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C0D29E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jc w:val="center"/>
        <w:textAlignment w:val="auto"/>
        <w:rPr>
          <w:rFonts w:hint="eastAsia" w:ascii="Times New Roman" w:hAnsi="Times New Roman" w:eastAsia="仿宋_GB2312" w:cs="Times New Roman"/>
          <w:color w:val="000000"/>
          <w:spacing w:val="6"/>
          <w:sz w:val="30"/>
          <w:szCs w:val="3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0"/>
          <w:szCs w:val="30"/>
          <w:lang w:val="en-US" w:eastAsia="zh-CN"/>
        </w:rPr>
        <w:t>国际经济管理学院关于2025年度共青团系统先进评选的公示</w:t>
      </w:r>
    </w:p>
    <w:p w14:paraId="55DDC5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00" w:lineRule="exact"/>
        <w:ind w:firstLine="584" w:firstLineChars="200"/>
        <w:textAlignment w:val="auto"/>
        <w:rPr>
          <w:rFonts w:hint="eastAsia" w:ascii="Times New Roman" w:hAnsi="Times New Roman" w:eastAsia="仿宋_GB2312" w:cs="Times New Roman"/>
          <w:b/>
          <w:bCs/>
          <w:color w:val="000000"/>
          <w:spacing w:val="6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  <w:t>根据《关于做好2025年度共青团系统先进评选工作的通知》精神，国际经济管理学院团委于2026年4月7日至4月10日开展了先进评选工作。通过个人申报、民主评议、综合酝酿，决定推荐温*北等团员申报优秀共青团员、魏*晨等团员申报优秀共青团干部、2024级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  <w:t>研究生团支部申报五四红旗团支部。现将相关情况公示如下：</w:t>
      </w:r>
    </w:p>
    <w:p w14:paraId="029B0D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Times New Roman" w:hAnsi="Times New Roman" w:eastAsia="仿宋_GB2312" w:cs="Times New Roman"/>
          <w:b/>
          <w:bCs/>
          <w:color w:val="000000"/>
          <w:spacing w:val="6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spacing w:val="6"/>
          <w:sz w:val="28"/>
          <w:szCs w:val="28"/>
          <w:lang w:val="en-US" w:eastAsia="zh-CN"/>
        </w:rPr>
        <w:t>一、五四红旗团支部（共1个）</w:t>
      </w:r>
    </w:p>
    <w:p w14:paraId="0EF03F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84" w:firstLineChars="200"/>
        <w:textAlignment w:val="auto"/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  <w:t>2024级研究生团支部</w:t>
      </w:r>
    </w:p>
    <w:p w14:paraId="17BA3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84" w:firstLineChars="200"/>
        <w:textAlignment w:val="auto"/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</w:pPr>
    </w:p>
    <w:p w14:paraId="638A7E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Times New Roman" w:hAnsi="Times New Roman" w:eastAsia="仿宋_GB2312" w:cs="Times New Roman"/>
          <w:b/>
          <w:bCs/>
          <w:color w:val="000000"/>
          <w:spacing w:val="6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spacing w:val="6"/>
          <w:sz w:val="28"/>
          <w:szCs w:val="28"/>
          <w:lang w:val="en-US" w:eastAsia="zh-CN"/>
        </w:rPr>
        <w:t>二、优秀共青团干部（共3人）</w:t>
      </w:r>
    </w:p>
    <w:p w14:paraId="1A3ED1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84" w:firstLineChars="200"/>
        <w:textAlignment w:val="auto"/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  <w:t>魏*晨（32023*****2）  付**文（32023*****5）</w:t>
      </w:r>
    </w:p>
    <w:p w14:paraId="1CD139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84" w:firstLineChars="200"/>
        <w:textAlignment w:val="auto"/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  <w:t>张*桐（32024*****5）</w:t>
      </w:r>
    </w:p>
    <w:p w14:paraId="05DAA1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84" w:firstLineChars="200"/>
        <w:textAlignment w:val="auto"/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</w:pPr>
    </w:p>
    <w:p w14:paraId="6D17C5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Times New Roman" w:hAnsi="Times New Roman" w:eastAsia="仿宋_GB2312" w:cs="Times New Roman"/>
          <w:b/>
          <w:bCs/>
          <w:color w:val="000000"/>
          <w:spacing w:val="6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spacing w:val="6"/>
          <w:sz w:val="28"/>
          <w:szCs w:val="28"/>
          <w:lang w:val="en-US" w:eastAsia="zh-CN"/>
        </w:rPr>
        <w:t>三、优秀共青团员（共11人）</w:t>
      </w:r>
    </w:p>
    <w:p w14:paraId="35A667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84" w:firstLineChars="200"/>
        <w:textAlignment w:val="auto"/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  <w:t>温*北（32024*****2）  王*萱（32024*****3）</w:t>
      </w:r>
    </w:p>
    <w:p w14:paraId="06AB93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84" w:firstLineChars="200"/>
        <w:textAlignment w:val="auto"/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  <w:t>王*皓（32023*****8）  张*舸（32023*****5）</w:t>
      </w:r>
    </w:p>
    <w:p w14:paraId="0CFB32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84" w:firstLineChars="200"/>
        <w:textAlignment w:val="auto"/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  <w:t>胡*琪（32023*****7）  赵*玥（32023*****4）</w:t>
      </w:r>
    </w:p>
    <w:p w14:paraId="2538C0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84" w:firstLineChars="200"/>
        <w:textAlignment w:val="auto"/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  <w:t>马*铭（32023*****3）  汪*晨（22023*****8）</w:t>
      </w:r>
    </w:p>
    <w:p w14:paraId="52BD27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84" w:firstLineChars="200"/>
        <w:textAlignment w:val="auto"/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  <w:t>王*园（22024*****3）（暑期社会实践项目）</w:t>
      </w:r>
    </w:p>
    <w:p w14:paraId="399182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84" w:firstLineChars="200"/>
        <w:textAlignment w:val="auto"/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  <w:t>董*阳（32023*****6）（校团委推荐）</w:t>
      </w:r>
    </w:p>
    <w:p w14:paraId="22444D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84" w:firstLineChars="200"/>
        <w:textAlignment w:val="auto"/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  <w:t>臧*惠（22024*****0）（校团委推荐）</w:t>
      </w:r>
    </w:p>
    <w:p w14:paraId="232ED8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84" w:firstLineChars="200"/>
        <w:textAlignment w:val="auto"/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</w:pPr>
    </w:p>
    <w:p w14:paraId="44CBAB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84" w:firstLineChars="200"/>
        <w:textAlignment w:val="auto"/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  <w:t>公示期自2026年4月10日起至2026年4月13日。公示期内，如有异议，请以书面形式反映情况。联系人：张老师，联系地址：诚明楼312办公室，联系邮箱</w:t>
      </w:r>
      <w:r>
        <w:rPr>
          <w:rFonts w:hint="eastAsia" w:ascii="Times New Roman" w:hAnsi="Times New Roman" w:eastAsia="仿宋_GB2312" w:cs="Times New Roman"/>
          <w:color w:val="auto"/>
          <w:spacing w:val="6"/>
          <w:sz w:val="28"/>
          <w:szCs w:val="28"/>
          <w:u w:val="none"/>
          <w:lang w:val="en-US" w:eastAsia="zh-CN"/>
        </w:rPr>
        <w:t>：</w:t>
      </w:r>
      <w:r>
        <w:rPr>
          <w:rFonts w:hint="eastAsia" w:ascii="Times New Roman" w:hAnsi="Times New Roman" w:eastAsia="仿宋_GB2312" w:cs="Times New Roman"/>
          <w:color w:val="auto"/>
          <w:spacing w:val="6"/>
          <w:sz w:val="28"/>
          <w:szCs w:val="28"/>
          <w:u w:val="none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color w:val="auto"/>
          <w:spacing w:val="6"/>
          <w:sz w:val="28"/>
          <w:szCs w:val="28"/>
          <w:u w:val="none"/>
          <w:lang w:val="en-US" w:eastAsia="zh-CN"/>
        </w:rPr>
        <w:instrText xml:space="preserve"> HYPERLINK "mailto:yaqizhangsjm2024@163.com。" </w:instrText>
      </w:r>
      <w:r>
        <w:rPr>
          <w:rFonts w:hint="eastAsia" w:ascii="Times New Roman" w:hAnsi="Times New Roman" w:eastAsia="仿宋_GB2312" w:cs="Times New Roman"/>
          <w:color w:val="auto"/>
          <w:spacing w:val="6"/>
          <w:sz w:val="28"/>
          <w:szCs w:val="28"/>
          <w:u w:val="none"/>
          <w:lang w:val="en-US" w:eastAsia="zh-CN"/>
        </w:rPr>
        <w:fldChar w:fldCharType="separate"/>
      </w:r>
      <w:r>
        <w:rPr>
          <w:rStyle w:val="5"/>
          <w:rFonts w:hint="eastAsia" w:ascii="Times New Roman" w:hAnsi="Times New Roman" w:eastAsia="仿宋_GB2312" w:cs="Times New Roman"/>
          <w:color w:val="auto"/>
          <w:spacing w:val="6"/>
          <w:sz w:val="28"/>
          <w:szCs w:val="28"/>
          <w:u w:val="none"/>
          <w:lang w:val="en-US" w:eastAsia="zh-CN"/>
        </w:rPr>
        <w:t>yaqizhangsjm2024@163.com。</w:t>
      </w:r>
      <w:r>
        <w:rPr>
          <w:rFonts w:hint="eastAsia" w:ascii="Times New Roman" w:hAnsi="Times New Roman" w:eastAsia="仿宋_GB2312" w:cs="Times New Roman"/>
          <w:color w:val="auto"/>
          <w:spacing w:val="6"/>
          <w:sz w:val="28"/>
          <w:szCs w:val="28"/>
          <w:u w:val="none"/>
          <w:lang w:val="en-US" w:eastAsia="zh-CN"/>
        </w:rPr>
        <w:fldChar w:fldCharType="end"/>
      </w:r>
    </w:p>
    <w:p w14:paraId="1E3D38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84" w:firstLineChars="200"/>
        <w:textAlignment w:val="auto"/>
        <w:rPr>
          <w:rFonts w:hint="default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  <w:t>反映情况须客观真实，以单位名义反映情况的材料需加盖单位公章，以个人名义反映情况的材料应署实名并提供有效联系方式，逾期或匿名反映不予受理。</w:t>
      </w:r>
    </w:p>
    <w:p w14:paraId="082A8C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</w:pPr>
    </w:p>
    <w:p w14:paraId="06B1CE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84" w:firstLineChars="200"/>
        <w:jc w:val="right"/>
        <w:textAlignment w:val="auto"/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  <w:t>国际经济管理学院团委</w:t>
      </w:r>
    </w:p>
    <w:p w14:paraId="15EDE1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84" w:firstLineChars="200"/>
        <w:jc w:val="right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pacing w:val="6"/>
          <w:sz w:val="28"/>
          <w:szCs w:val="28"/>
          <w:lang w:val="en-US" w:eastAsia="zh-CN"/>
        </w:rPr>
        <w:t>2026年4月10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8F470C0B-3BA0-4983-B6F9-48C154BDC1ED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NWY4MjU2MWU4MDExYjQ3Yzk0ZTA0YjNlMWY0NzkifQ=="/>
  </w:docVars>
  <w:rsids>
    <w:rsidRoot w:val="00F15D5B"/>
    <w:rsid w:val="000752EB"/>
    <w:rsid w:val="000D1F4B"/>
    <w:rsid w:val="001738F0"/>
    <w:rsid w:val="002A7555"/>
    <w:rsid w:val="00304111"/>
    <w:rsid w:val="006D37BF"/>
    <w:rsid w:val="00BA6973"/>
    <w:rsid w:val="00BE0BA5"/>
    <w:rsid w:val="00CF09A4"/>
    <w:rsid w:val="00F15D5B"/>
    <w:rsid w:val="01BA73E4"/>
    <w:rsid w:val="039B299A"/>
    <w:rsid w:val="059A0B7E"/>
    <w:rsid w:val="07195ED0"/>
    <w:rsid w:val="0899163B"/>
    <w:rsid w:val="0A920B67"/>
    <w:rsid w:val="0BAA1044"/>
    <w:rsid w:val="0C5771B3"/>
    <w:rsid w:val="0CF32D8B"/>
    <w:rsid w:val="0D497292"/>
    <w:rsid w:val="0F052A35"/>
    <w:rsid w:val="11D651FB"/>
    <w:rsid w:val="124A2E35"/>
    <w:rsid w:val="15B50D11"/>
    <w:rsid w:val="167C6BF3"/>
    <w:rsid w:val="18316649"/>
    <w:rsid w:val="184E5931"/>
    <w:rsid w:val="1A551188"/>
    <w:rsid w:val="1ECC3CFE"/>
    <w:rsid w:val="1F026649"/>
    <w:rsid w:val="20DF30E6"/>
    <w:rsid w:val="22055C02"/>
    <w:rsid w:val="22596EC8"/>
    <w:rsid w:val="22794E74"/>
    <w:rsid w:val="22916662"/>
    <w:rsid w:val="238241FC"/>
    <w:rsid w:val="23FA052B"/>
    <w:rsid w:val="24613E12"/>
    <w:rsid w:val="25A22934"/>
    <w:rsid w:val="28341F69"/>
    <w:rsid w:val="29B84017"/>
    <w:rsid w:val="2AC620A8"/>
    <w:rsid w:val="2AD30362"/>
    <w:rsid w:val="2B536F21"/>
    <w:rsid w:val="2B603075"/>
    <w:rsid w:val="2E642C67"/>
    <w:rsid w:val="308415B4"/>
    <w:rsid w:val="34B9050D"/>
    <w:rsid w:val="34FA3BF3"/>
    <w:rsid w:val="358362DE"/>
    <w:rsid w:val="35DE3514"/>
    <w:rsid w:val="36D73248"/>
    <w:rsid w:val="38FB262F"/>
    <w:rsid w:val="39237490"/>
    <w:rsid w:val="3B235C55"/>
    <w:rsid w:val="3B337E2C"/>
    <w:rsid w:val="3BF70699"/>
    <w:rsid w:val="3D4D623C"/>
    <w:rsid w:val="40097A65"/>
    <w:rsid w:val="40DF587B"/>
    <w:rsid w:val="41393CF5"/>
    <w:rsid w:val="41A842EA"/>
    <w:rsid w:val="42844210"/>
    <w:rsid w:val="45837C34"/>
    <w:rsid w:val="47CE064B"/>
    <w:rsid w:val="4B1D147E"/>
    <w:rsid w:val="4B2B20A6"/>
    <w:rsid w:val="4BAE7268"/>
    <w:rsid w:val="4BD20C3D"/>
    <w:rsid w:val="4C0F3FD0"/>
    <w:rsid w:val="4C9E4D80"/>
    <w:rsid w:val="4F6E54B1"/>
    <w:rsid w:val="53075A88"/>
    <w:rsid w:val="54752E3E"/>
    <w:rsid w:val="55D87B28"/>
    <w:rsid w:val="57BB14B0"/>
    <w:rsid w:val="57CA0C75"/>
    <w:rsid w:val="57DB5B07"/>
    <w:rsid w:val="5A892FF7"/>
    <w:rsid w:val="5C447CC6"/>
    <w:rsid w:val="5E993BCD"/>
    <w:rsid w:val="61D609B5"/>
    <w:rsid w:val="62226983"/>
    <w:rsid w:val="63B868A3"/>
    <w:rsid w:val="643D6A10"/>
    <w:rsid w:val="64696165"/>
    <w:rsid w:val="656A220A"/>
    <w:rsid w:val="65D67B03"/>
    <w:rsid w:val="67CE3B22"/>
    <w:rsid w:val="68D17D69"/>
    <w:rsid w:val="693521A8"/>
    <w:rsid w:val="69D73402"/>
    <w:rsid w:val="6BDF016E"/>
    <w:rsid w:val="6FFCBF4F"/>
    <w:rsid w:val="71200CBE"/>
    <w:rsid w:val="724265FE"/>
    <w:rsid w:val="729939F1"/>
    <w:rsid w:val="74363B53"/>
    <w:rsid w:val="745B7503"/>
    <w:rsid w:val="783F0EE9"/>
    <w:rsid w:val="789E71F0"/>
    <w:rsid w:val="7EC21C85"/>
    <w:rsid w:val="7F511C2E"/>
    <w:rsid w:val="7F930498"/>
    <w:rsid w:val="AEDA0F0B"/>
    <w:rsid w:val="FADBC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spacing w:before="340" w:after="330" w:line="578" w:lineRule="auto"/>
      <w:ind w:left="0" w:right="0"/>
      <w:jc w:val="both"/>
      <w:outlineLvl w:val="0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1E22BF0-E23E-48C3-9D63-822FDCB00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5</Words>
  <Characters>680</Characters>
  <Lines>8</Lines>
  <Paragraphs>2</Paragraphs>
  <TotalTime>3</TotalTime>
  <ScaleCrop>false</ScaleCrop>
  <LinksUpToDate>false</LinksUpToDate>
  <CharactersWithSpaces>69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2:09:00Z</dcterms:created>
  <dc:creator>Administrator</dc:creator>
  <cp:lastModifiedBy>凌霜扶风落花闲</cp:lastModifiedBy>
  <cp:lastPrinted>2024-10-22T06:42:00Z</cp:lastPrinted>
  <dcterms:modified xsi:type="dcterms:W3CDTF">2026-04-10T07:19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A1CB86DD91A435CA0477C5C3E83A149_13</vt:lpwstr>
  </property>
  <property fmtid="{D5CDD505-2E9C-101B-9397-08002B2CF9AE}" pid="4" name="KSOTemplateDocerSaveRecord">
    <vt:lpwstr>eyJoZGlkIjoiZTFkOGQyNDI0NWI0MjA0MzIzYjRiNTliMDliZDFkMmMiLCJ1c2VySWQiOiI0MzI3MzA2NzMifQ==</vt:lpwstr>
  </property>
</Properties>
</file>